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7/2007 vom 2. Oktober 2007</w:t>
      </w:r>
    </w:p>
    <w:p>
      <w:r>
        <w:t>GE Cour de justice, 2007-10-02, DE</w:t>
      </w:r>
    </w:p>
    <w:p>
      <w:r>
        <w:rPr>
          <w:b/>
        </w:rPr>
        <w:t xml:space="preserve">Quelle: </w:t>
      </w:r>
      <w:r>
        <w:t>https://mcp.opencaselaw.ch/entscheid/ge_gerichte_ATAS_1057_2007</w:t>
      </w:r>
    </w:p>
    <w:p>
      <w:r>
        <w:t>FR: GE_GERICHTE ATAS/1057/2007 du 2 octobre 2007</w:t>
      </w:r>
    </w:p>
    <w:p>
      <w:r>
        <w:t>IT: GE_GERICHTE ATAS/1057/2007 del 2 ottobre 2007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+)(,--. "()-/.(,--. " "# " # !01 ) &amp; , 21 ,--.</w:t>
      </w:r>
    </w:p>
    <w:p>
      <w:r>
        <w:t>!"# $%&amp;'</w:t>
      </w:r>
    </w:p>
    <w:p>
      <w:r>
        <w:t>!" !"# $%$% ( ) "*+,#+!!"-#+!!.+/00</w:t>
      </w:r>
    </w:p>
    <w:p>
      <w:r>
        <w:t>!"!</w:t>
      </w:r>
    </w:p>
    <w:p>
      <w:r>
        <w:t>+</w:t>
      </w:r>
    </w:p>
    <w:p>
      <w:r>
        <w:t>1</w:t>
      </w:r>
    </w:p>
    <w:p>
      <w:r>
        <w:t>/ 0!+ ,! "%&amp; *+$2%3 $&amp;&amp;$</w:t>
      </w:r>
    </w:p>
    <w:p>
      <w:r>
        <w:t>04 4</w:t>
      </w:r>
    </w:p>
    <w:p>
      <w:r>
        <w:t>5(</w:t>
      </w:r>
    </w:p>
    <w:p>
      <w:r>
        <w:t>( !"# 6/1</w:t>
      </w:r>
    </w:p>
    <w:p>
      <w:r>
        <w:t>,!!(7%&amp; %&amp;&amp;&amp; /</w:t>
      </w:r>
    </w:p>
    <w:p>
      <w:r>
        <w:t>!#8!</w:t>
      </w:r>
    </w:p>
    <w:p>
      <w:r>
        <w:t>6$9:$6%&amp;&amp;' %6;</w:t>
      </w:r>
    </w:p>
    <w:p>
      <w:r>
        <w:t>6$9:$6%&amp;&amp;' 36; 3#" $4 "%&amp;&amp;' $?@"7! 7!*"?+ *# !, ! !" # $9;$ + #'$9:3 "#!+!%;A+$99$4 %4 @88:! "%&amp;&amp;'*D#+!*+=4 :4 7!#+#!*+"!+++!*#,B *+*#+++!#8!*+!""C "++!,!*+C!+"= ++%;A+ $99$+$"%&amp;&amp;'4 24 -++"#* 7!#*"!-#+78+,+E -=+!!"E • !"!,+!*$9924 • +=#* 7!# *!"!+!$&gt; *+"7 %&amp;&amp;' 8"# -, D# +,+# *8 '&amp; 84 +#G+ $ " %&amp;&amp;' "*4 -=+!E • 0</w:t>
      </w:r>
    </w:p>
    <w:p>
      <w:r>
        <w:t>5(</w:t>
      </w:r>
    </w:p>
    <w:p>
      <w:r>
        <w:t>( !"# 6 /1</w:t>
      </w:r>
    </w:p>
    <w:p>
      <w:r>
        <w:t>*? ! C !"! + 88#</w:t>
      </w:r>
    </w:p>
    <w:p>
      <w:r>
        <w:t>6$9:$6%&amp;&amp;' :6; !*; *+"7%&amp;&amp;' G++!++74 '4 -7!-7 % HI + F ?, 7 +!!*$A+%&amp;&amp;3 !+ *?C-88 #+#+"H+4$:%I D#+!-88*+=7!#! #*++!#+"#* %3&amp;K</w:t>
      </w:r>
    </w:p>
    <w:p>
      <w:r>
        <w:t>0$%9:::I4 J*? '&amp; 84 +#G+ B+ !# -:2%849&amp; H;3;-9&amp;284'2E %I + ( !+ "++ ! $&amp;-:32 84 H%&amp;-&gt;'&amp;84E%I ! + C J+ !"! C !+ F !"! "++!3&amp;&gt;-&amp;$'849&amp;4 :4 8"#"+ F ,$9&gt;:H%I+D#="+ (+*# H 0$%9%22!43I4 24 #""+*L *#!#++=++H+4'34%+ &gt;9/4$!*#!!"++,!$%*+"7$9&gt;2I4</w:t>
      </w:r>
    </w:p>
    <w:p>
      <w:r>
        <w:t>MMM</w:t>
      </w:r>
    </w:p>
    <w:p>
      <w:r>
        <w:t>6$9:$6%&amp;&amp;' ;6;</w:t>
      </w:r>
    </w:p>
    <w:p>
      <w:r>
        <w:t>4"#3 "# " #</w:t>
      </w:r>
    </w:p>
    <w:p>
      <w:r>
        <w:t>$4 ,+ 0</w:t>
      </w:r>
    </w:p>
    <w:p>
      <w:r>
        <w:t>5(</w:t>
      </w:r>
    </w:p>
    <w:p>
      <w:r>
        <w:t>( !"#6/1</w:t>
      </w:r>
    </w:p>
    <w:p>
      <w:r>
        <w:t>F+8# !"*+! ""!3&amp;&gt;-&amp;$'849&amp;F1</w:t>
      </w:r>
    </w:p>
    <w:p>
      <w:r>
        <w:t>/ 8,!!" C!+#G+"*+ !!#+ !?$"%&amp;&amp;' %!8#!# 78#!#!$' &lt;%&amp;&amp;2H 0IK"#"!!+!C "+8+ "B!*,+*+=+!+!"!+K!+ G+ !# 7 8#!# * , *+ * , #+C D !+ ! -+4 :% 04 *#+ G+ + *? * ! + ,C#"""B!*, !,+G+&lt;+F-,4</w:t>
      </w:r>
    </w:p>
    <w:p>
      <w:r>
        <w:t>=88?</w:t>
      </w:r>
    </w:p>
    <w:p>
      <w:r>
        <w:t>( P</w:t>
      </w:r>
    </w:p>
    <w:p>
      <w:r>
        <w:t>#!+E</w:t>
      </w:r>
    </w:p>
    <w:p>
      <w:r>
        <w:t>1</w:t>
      </w:r>
    </w:p>
    <w:p>
      <w:r>
        <w:t>*8"!*#+G+++8#D*+CJFJ888#!# !*=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